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0C099EAF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A13F03" w:rsidRPr="00A13F03">
              <w:rPr>
                <w:rFonts w:eastAsia="Times New Roman" w:cs="Arial"/>
                <w:b/>
                <w:sz w:val="20"/>
                <w:szCs w:val="19"/>
                <w:lang w:eastAsia="cs-CZ"/>
              </w:rPr>
              <w:t>KABOZANTINIB</w:t>
            </w:r>
            <w:r w:rsidR="00A13F03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2025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54DEF" w14:textId="77777777" w:rsidR="00F26217" w:rsidRDefault="00F26217" w:rsidP="004A044C">
      <w:r>
        <w:separator/>
      </w:r>
    </w:p>
  </w:endnote>
  <w:endnote w:type="continuationSeparator" w:id="0">
    <w:p w14:paraId="015CB40A" w14:textId="77777777" w:rsidR="00F26217" w:rsidRDefault="00F2621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4F2C2" w14:textId="77777777" w:rsidR="00F26217" w:rsidRDefault="00F26217" w:rsidP="004A044C">
      <w:r>
        <w:separator/>
      </w:r>
    </w:p>
  </w:footnote>
  <w:footnote w:type="continuationSeparator" w:id="0">
    <w:p w14:paraId="12D00C3F" w14:textId="77777777" w:rsidR="00F26217" w:rsidRDefault="00F2621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452317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A13F0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A13F0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3991"/>
    <w:rsid w:val="003B3E9D"/>
    <w:rsid w:val="003D4DF8"/>
    <w:rsid w:val="003F7FC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3F03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C641A"/>
    <w:rsid w:val="00EE0AB6"/>
    <w:rsid w:val="00EE60B1"/>
    <w:rsid w:val="00F26217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F1EE-E620-4568-95DE-71CB8E5C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4</cp:revision>
  <cp:lastPrinted>2025-05-22T05:59:00Z</cp:lastPrinted>
  <dcterms:created xsi:type="dcterms:W3CDTF">2025-06-04T11:12:00Z</dcterms:created>
  <dcterms:modified xsi:type="dcterms:W3CDTF">2025-07-07T05:22:00Z</dcterms:modified>
</cp:coreProperties>
</file>